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393"/>
        <w:gridCol w:w="3399"/>
        <w:gridCol w:w="2896"/>
      </w:tblGrid>
      <w:tr w:rsidR="00891CD9" w:rsidRPr="003A3465" w14:paraId="2C356AAC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A24225A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27468348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5727178E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11BF777C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79577BCD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2069899F" w14:textId="77777777" w:rsidTr="00D45CDE">
        <w:trPr>
          <w:trHeight w:val="4172"/>
        </w:trPr>
        <w:tc>
          <w:tcPr>
            <w:tcW w:w="666" w:type="pct"/>
            <w:vAlign w:val="center"/>
          </w:tcPr>
          <w:p w14:paraId="184A246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F64183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015BF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53284F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E2427B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154AFD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7EA90C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CC0ACA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6AB9F3D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108BFA6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7AD30F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A3DA3D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9C35D07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6D49AEE" w14:textId="4FDD932A" w:rsidR="00891CD9" w:rsidRPr="001603D0" w:rsidRDefault="008B448E" w:rsidP="005E651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d</w:t>
            </w:r>
            <w:r w:rsidR="00846B7D" w:rsidRPr="001603D0">
              <w:rPr>
                <w:rFonts w:ascii="Comic Sans MS" w:hAnsi="Comic Sans MS"/>
              </w:rPr>
              <w:t xml:space="preserve"> is tr</w:t>
            </w:r>
            <w:r>
              <w:rPr>
                <w:rFonts w:ascii="Comic Sans MS" w:hAnsi="Comic Sans MS"/>
              </w:rPr>
              <w:t>ying to buy sneakers.  He has $6</w:t>
            </w:r>
            <w:r w:rsidR="00846B7D" w:rsidRPr="001603D0">
              <w:rPr>
                <w:rFonts w:ascii="Comic Sans MS" w:hAnsi="Comic Sans MS"/>
              </w:rPr>
              <w:t>0 to spend.  He finds a pair th</w:t>
            </w:r>
            <w:r>
              <w:rPr>
                <w:rFonts w:ascii="Comic Sans MS" w:hAnsi="Comic Sans MS"/>
              </w:rPr>
              <w:t>at he really likes that cost $76.  If he has a 25</w:t>
            </w:r>
            <w:r w:rsidR="00846B7D" w:rsidRPr="001603D0">
              <w:rPr>
                <w:rFonts w:ascii="Comic Sans MS" w:hAnsi="Comic Sans MS"/>
              </w:rPr>
              <w:t>%</w:t>
            </w:r>
            <w:r w:rsidR="00D45CDE">
              <w:rPr>
                <w:rFonts w:ascii="Comic Sans MS" w:hAnsi="Comic Sans MS"/>
              </w:rPr>
              <w:t xml:space="preserve"> off</w:t>
            </w:r>
            <w:r w:rsidR="00846B7D" w:rsidRPr="001603D0">
              <w:rPr>
                <w:rFonts w:ascii="Comic Sans MS" w:hAnsi="Comic Sans MS"/>
              </w:rPr>
              <w:t xml:space="preserve"> coupon, can he afford the sneakers?</w:t>
            </w:r>
          </w:p>
          <w:p w14:paraId="75485794" w14:textId="77777777" w:rsidR="00891CD9" w:rsidRDefault="00891CD9" w:rsidP="005E6518">
            <w:pPr>
              <w:pStyle w:val="Header"/>
              <w:rPr>
                <w:rFonts w:ascii="Comic Sans MS" w:hAnsi="Comic Sans MS"/>
              </w:rPr>
            </w:pPr>
          </w:p>
          <w:p w14:paraId="7354AEAA" w14:textId="3BC91F8C" w:rsidR="00A73883" w:rsidRPr="00A73883" w:rsidRDefault="00A73883" w:rsidP="00C47465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12BDB129" w14:textId="42864FC9" w:rsidR="00AB0279" w:rsidRPr="001603D0" w:rsidRDefault="008B448E" w:rsidP="00AB02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onio has a rope 1.1</w:t>
            </w:r>
            <w:r w:rsidR="00D45CDE">
              <w:rPr>
                <w:rFonts w:ascii="Comic Sans MS" w:hAnsi="Comic Sans MS"/>
              </w:rPr>
              <w:t xml:space="preserve"> meters </w:t>
            </w:r>
            <w:r w:rsidR="00AB0279" w:rsidRPr="001603D0">
              <w:rPr>
                <w:rFonts w:ascii="Comic Sans MS" w:hAnsi="Comic Sans MS"/>
              </w:rPr>
              <w:t xml:space="preserve">long.  </w:t>
            </w:r>
            <w:r>
              <w:rPr>
                <w:rFonts w:ascii="Comic Sans MS" w:hAnsi="Comic Sans MS"/>
              </w:rPr>
              <w:t>Karen</w:t>
            </w:r>
            <w:r w:rsidR="00AB0279" w:rsidRPr="001603D0">
              <w:rPr>
                <w:rFonts w:ascii="Comic Sans MS" w:hAnsi="Comic Sans MS"/>
              </w:rPr>
              <w:t xml:space="preserve"> has a rope one and a half times as long as </w:t>
            </w:r>
            <w:r>
              <w:rPr>
                <w:rFonts w:ascii="Comic Sans MS" w:hAnsi="Comic Sans MS"/>
              </w:rPr>
              <w:t>Antonio’s</w:t>
            </w:r>
            <w:r w:rsidR="00AB0279" w:rsidRPr="001603D0">
              <w:rPr>
                <w:rFonts w:ascii="Comic Sans MS" w:hAnsi="Comic Sans MS"/>
              </w:rPr>
              <w:t xml:space="preserve">.  How long is </w:t>
            </w:r>
            <w:r>
              <w:rPr>
                <w:rFonts w:ascii="Comic Sans MS" w:hAnsi="Comic Sans MS"/>
              </w:rPr>
              <w:t>Karen’s</w:t>
            </w:r>
            <w:r w:rsidR="00AB0279" w:rsidRPr="001603D0">
              <w:rPr>
                <w:rFonts w:ascii="Comic Sans MS" w:hAnsi="Comic Sans MS"/>
              </w:rPr>
              <w:t xml:space="preserve"> rope? </w:t>
            </w:r>
          </w:p>
          <w:p w14:paraId="1242400C" w14:textId="77777777" w:rsidR="005D50A9" w:rsidRPr="001603D0" w:rsidRDefault="005D50A9" w:rsidP="005E6518">
            <w:pPr>
              <w:rPr>
                <w:rFonts w:ascii="Comic Sans MS" w:hAnsi="Comic Sans MS"/>
              </w:rPr>
            </w:pPr>
          </w:p>
          <w:p w14:paraId="129FD126" w14:textId="5BB7CEE8" w:rsidR="00891CD9" w:rsidRPr="00A73883" w:rsidRDefault="00891CD9" w:rsidP="00C4746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1827488B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AB0279">
              <w:rPr>
                <w:rFonts w:ascii="Comic Sans MS" w:hAnsi="Comic Sans MS"/>
                <w:b/>
                <w:noProof/>
              </w:rPr>
              <w:t>2</w:t>
            </w:r>
          </w:p>
          <w:p w14:paraId="3616B6A4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4457238A" wp14:editId="5DFB4650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D51B74A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0BD15CA6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79DC1582" w14:textId="4AC5FFD6" w:rsidR="00AB0279" w:rsidRPr="001603D0" w:rsidRDefault="008B448E" w:rsidP="00AB027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color w:val="111111"/>
              </w:rPr>
              <w:t>Luis</w:t>
            </w:r>
            <w:r w:rsidR="00AB0279" w:rsidRPr="001603D0">
              <w:rPr>
                <w:rFonts w:ascii="Comic Sans MS" w:hAnsi="Comic Sans MS"/>
                <w:color w:val="111111"/>
              </w:rPr>
              <w:t xml:space="preserve"> runs his first lap around the track in </w:t>
            </w:r>
            <w:r>
              <w:rPr>
                <w:rFonts w:ascii="Comic Sans MS" w:hAnsi="Comic Sans MS"/>
                <w:color w:val="111111"/>
              </w:rPr>
              <w:t>2.85</w:t>
            </w:r>
            <w:r w:rsidR="00AB0279" w:rsidRPr="001603D0">
              <w:rPr>
                <w:rFonts w:ascii="Comic Sans MS" w:hAnsi="Comic Sans MS"/>
                <w:color w:val="111111"/>
              </w:rPr>
              <w:t xml:space="preserve"> </w:t>
            </w:r>
            <w:r>
              <w:rPr>
                <w:rFonts w:ascii="Comic Sans MS" w:hAnsi="Comic Sans MS"/>
                <w:color w:val="111111"/>
              </w:rPr>
              <w:t>minutes, his second lap in 2.72 minutes, his third lap in 2.58</w:t>
            </w:r>
            <w:r w:rsidR="00AB0279" w:rsidRPr="001603D0">
              <w:rPr>
                <w:rFonts w:ascii="Comic Sans MS" w:hAnsi="Comic Sans MS"/>
                <w:color w:val="111111"/>
              </w:rPr>
              <w:t xml:space="preserve"> min</w:t>
            </w:r>
            <w:r>
              <w:rPr>
                <w:rFonts w:ascii="Comic Sans MS" w:hAnsi="Comic Sans MS"/>
                <w:color w:val="111111"/>
              </w:rPr>
              <w:t>utes, and his fourth lap in 2.92</w:t>
            </w:r>
            <w:r w:rsidR="00AB0279" w:rsidRPr="001603D0">
              <w:rPr>
                <w:rFonts w:ascii="Comic Sans MS" w:hAnsi="Comic Sans MS"/>
                <w:color w:val="111111"/>
              </w:rPr>
              <w:t xml:space="preserve"> minutes. What is his total time for the 4 laps?</w:t>
            </w:r>
          </w:p>
          <w:p w14:paraId="0B3207D4" w14:textId="77777777" w:rsidR="005D50A9" w:rsidRPr="001603D0" w:rsidRDefault="005D50A9" w:rsidP="005E6518">
            <w:pPr>
              <w:pStyle w:val="Header"/>
              <w:rPr>
                <w:rFonts w:ascii="Comic Sans MS" w:hAnsi="Comic Sans MS"/>
              </w:rPr>
            </w:pPr>
          </w:p>
          <w:p w14:paraId="1962FD33" w14:textId="22F4B3F7" w:rsidR="00653580" w:rsidRPr="00A73883" w:rsidRDefault="00653580" w:rsidP="005E6518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05985550" w14:textId="77777777" w:rsidR="00653580" w:rsidRPr="001603D0" w:rsidRDefault="00653580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400D91FD" w14:textId="467BD940" w:rsidR="008D02EB" w:rsidRPr="001603D0" w:rsidRDefault="00846B7D" w:rsidP="005E6518">
            <w:pPr>
              <w:rPr>
                <w:rFonts w:ascii="Comic Sans MS" w:hAnsi="Comic Sans MS"/>
              </w:rPr>
            </w:pPr>
            <w:r w:rsidRPr="001603D0">
              <w:rPr>
                <w:rFonts w:ascii="Comic Sans MS" w:hAnsi="Comic Sans MS"/>
              </w:rPr>
              <w:t>Solve.</w:t>
            </w:r>
            <w:r w:rsidR="008B448E">
              <w:rPr>
                <w:rFonts w:ascii="Comic Sans MS" w:hAnsi="Comic Sans MS"/>
              </w:rPr>
              <w:t xml:space="preserve">  </w:t>
            </w:r>
            <w:bookmarkStart w:id="0" w:name="_GoBack"/>
            <w:bookmarkEnd w:id="0"/>
          </w:p>
          <w:p w14:paraId="63A66C07" w14:textId="77777777" w:rsidR="00846B7D" w:rsidRPr="001603D0" w:rsidRDefault="00846B7D" w:rsidP="005E6518">
            <w:pPr>
              <w:rPr>
                <w:rFonts w:ascii="Comic Sans MS" w:hAnsi="Comic Sans MS"/>
              </w:rPr>
            </w:pPr>
          </w:p>
          <w:p w14:paraId="028B2F93" w14:textId="3A1C5E5B" w:rsidR="00846B7D" w:rsidRDefault="008B448E" w:rsidP="00846B7D">
            <w:pPr>
              <w:jc w:val="center"/>
              <w:rPr>
                <w:rFonts w:ascii="Comic Sans MS" w:hAnsi="Comic Sans MS"/>
              </w:rPr>
            </w:pPr>
            <m:oMath>
              <m:r>
                <w:rPr>
                  <w:rFonts w:ascii="Cambria Math" w:hAnsi="Comic Sans MS"/>
                </w:rPr>
                <m:t>1</m:t>
              </m:r>
              <m:f>
                <m:fPr>
                  <m:ctrlPr>
                    <w:rPr>
                      <w:rFonts w:ascii="Cambria Math" w:hAnsi="Comic Sans MS"/>
                      <w:i/>
                    </w:rPr>
                  </m:ctrlPr>
                </m:fPr>
                <m:num>
                  <m:r>
                    <w:rPr>
                      <w:rFonts w:ascii="Cambria Math" w:hAnsi="Comic Sans MS"/>
                    </w:rPr>
                    <m:t>3</m:t>
                  </m:r>
                </m:num>
                <m:den>
                  <m:r>
                    <w:rPr>
                      <w:rFonts w:ascii="Cambria Math" w:hAnsi="Comic Sans MS"/>
                    </w:rPr>
                    <m:t>5</m:t>
                  </m:r>
                </m:den>
              </m:f>
              <m:r>
                <w:rPr>
                  <w:rFonts w:ascii="Cambria Math" w:hAnsi="Comic Sans MS"/>
                </w:rPr>
                <m:t>+ ?=7</m:t>
              </m:r>
              <m:f>
                <m:fPr>
                  <m:ctrlPr>
                    <w:rPr>
                      <w:rFonts w:ascii="Cambria Math" w:hAnsi="Comic Sans MS"/>
                      <w:i/>
                    </w:rPr>
                  </m:ctrlPr>
                </m:fPr>
                <m:num>
                  <m:r>
                    <w:rPr>
                      <w:rFonts w:ascii="Cambria Math" w:hAnsi="Comic Sans MS"/>
                    </w:rPr>
                    <m:t>2</m:t>
                  </m:r>
                </m:num>
                <m:den>
                  <m:r>
                    <w:rPr>
                      <w:rFonts w:ascii="Cambria Math" w:hAnsi="Comic Sans MS"/>
                    </w:rPr>
                    <m:t>3</m:t>
                  </m:r>
                </m:den>
              </m:f>
            </m:oMath>
            <w:r w:rsidR="00846B7D" w:rsidRPr="001603D0">
              <w:rPr>
                <w:rFonts w:ascii="Comic Sans MS" w:hAnsi="Comic Sans MS"/>
              </w:rPr>
              <w:t xml:space="preserve"> </w:t>
            </w:r>
          </w:p>
          <w:p w14:paraId="30ACC483" w14:textId="77777777" w:rsidR="00A73883" w:rsidRDefault="00A73883" w:rsidP="00846B7D">
            <w:pPr>
              <w:jc w:val="center"/>
              <w:rPr>
                <w:rFonts w:ascii="Comic Sans MS" w:hAnsi="Comic Sans MS"/>
              </w:rPr>
            </w:pPr>
          </w:p>
          <w:p w14:paraId="6EFBB293" w14:textId="0DB3BE09" w:rsidR="00A73883" w:rsidRPr="00A73883" w:rsidRDefault="00A73883" w:rsidP="00C4746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48FEB234" w14:textId="65AA0482" w:rsidR="003A3465" w:rsidRPr="005E6518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8049A5">
              <w:rPr>
                <w:rFonts w:ascii="Comic Sans MS" w:hAnsi="Comic Sans MS"/>
                <w:b/>
                <w:noProof/>
              </w:rPr>
              <w:t>2</w:t>
            </w:r>
          </w:p>
          <w:p w14:paraId="6E075805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0BC55B75" wp14:editId="2D525CAA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89D92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697128C4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72F17622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344DF80E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E31F4BF" w14:textId="77777777" w:rsidR="005D50A9" w:rsidRPr="001603D0" w:rsidRDefault="00846B7D" w:rsidP="005E6518">
            <w:pPr>
              <w:pStyle w:val="Header"/>
              <w:rPr>
                <w:rFonts w:ascii="Comic Sans MS" w:hAnsi="Comic Sans MS"/>
              </w:rPr>
            </w:pPr>
            <w:r w:rsidRPr="001603D0">
              <w:rPr>
                <w:rFonts w:ascii="Comic Sans MS" w:hAnsi="Comic Sans MS"/>
              </w:rPr>
              <w:t>Simplify.</w:t>
            </w:r>
          </w:p>
          <w:p w14:paraId="4D871E0D" w14:textId="77777777" w:rsidR="00846B7D" w:rsidRPr="001603D0" w:rsidRDefault="00846B7D" w:rsidP="005E6518">
            <w:pPr>
              <w:pStyle w:val="Header"/>
              <w:rPr>
                <w:rFonts w:ascii="Comic Sans MS" w:hAnsi="Comic Sans MS"/>
              </w:rPr>
            </w:pPr>
          </w:p>
          <w:p w14:paraId="5398AA52" w14:textId="21C05E70" w:rsidR="00846B7D" w:rsidRPr="001603D0" w:rsidRDefault="0070713A" w:rsidP="00846B7D">
            <w:pPr>
              <w:pStyle w:val="Header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5x + 8.1 – 6.7</w:t>
            </w:r>
            <w:r w:rsidR="00846B7D" w:rsidRPr="001603D0">
              <w:rPr>
                <w:rFonts w:ascii="Comic Sans MS" w:hAnsi="Comic Sans MS"/>
              </w:rPr>
              <w:t xml:space="preserve">x – </w:t>
            </w:r>
            <w:r>
              <w:rPr>
                <w:rFonts w:ascii="Comic Sans MS" w:hAnsi="Comic Sans MS"/>
              </w:rPr>
              <w:t>(-9</w:t>
            </w:r>
            <w:r w:rsidR="00846B7D" w:rsidRPr="001603D0">
              <w:rPr>
                <w:rFonts w:ascii="Comic Sans MS" w:hAnsi="Comic Sans MS"/>
              </w:rPr>
              <w:t>.2)</w:t>
            </w:r>
          </w:p>
          <w:p w14:paraId="22CADE36" w14:textId="77777777" w:rsidR="00103F96" w:rsidRPr="001603D0" w:rsidRDefault="00103F96" w:rsidP="005E6518">
            <w:pPr>
              <w:pStyle w:val="Header"/>
              <w:rPr>
                <w:rFonts w:ascii="Comic Sans MS" w:hAnsi="Comic Sans MS"/>
              </w:rPr>
            </w:pPr>
          </w:p>
          <w:p w14:paraId="5BBB8FF6" w14:textId="154F0C8D" w:rsidR="00103F96" w:rsidRPr="00A73883" w:rsidRDefault="00103F96" w:rsidP="005E6518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458EC21C" w14:textId="77777777" w:rsidR="00103F96" w:rsidRPr="001603D0" w:rsidRDefault="00103F96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10B97BAD" w14:textId="2EF3C483" w:rsidR="005D50A9" w:rsidRPr="001603D0" w:rsidRDefault="0070713A" w:rsidP="005E651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yansh</w:t>
            </w:r>
            <w:proofErr w:type="spellEnd"/>
            <w:r w:rsidR="00846B7D" w:rsidRPr="001603D0">
              <w:rPr>
                <w:rFonts w:ascii="Comic Sans MS" w:hAnsi="Comic Sans MS"/>
              </w:rPr>
              <w:t xml:space="preserve"> and his 3 friends are going to the movies.  If they</w:t>
            </w:r>
            <w:r>
              <w:rPr>
                <w:rFonts w:ascii="Comic Sans MS" w:hAnsi="Comic Sans MS"/>
              </w:rPr>
              <w:t xml:space="preserve"> each buy their ticket for $8.10, </w:t>
            </w:r>
            <w:r w:rsidR="00D45CDE">
              <w:rPr>
                <w:rFonts w:ascii="Comic Sans MS" w:hAnsi="Comic Sans MS"/>
              </w:rPr>
              <w:t xml:space="preserve">each buy </w:t>
            </w:r>
            <w:r>
              <w:rPr>
                <w:rFonts w:ascii="Comic Sans MS" w:hAnsi="Comic Sans MS"/>
              </w:rPr>
              <w:t xml:space="preserve">a bag of popcorn for $6.50, and </w:t>
            </w:r>
            <w:r w:rsidR="00D45CDE">
              <w:rPr>
                <w:rFonts w:ascii="Comic Sans MS" w:hAnsi="Comic Sans MS"/>
              </w:rPr>
              <w:t xml:space="preserve">each buy </w:t>
            </w:r>
            <w:r>
              <w:rPr>
                <w:rFonts w:ascii="Comic Sans MS" w:hAnsi="Comic Sans MS"/>
              </w:rPr>
              <w:t>a drink for $5.75</w:t>
            </w:r>
            <w:r w:rsidR="00846B7D" w:rsidRPr="001603D0">
              <w:rPr>
                <w:rFonts w:ascii="Comic Sans MS" w:hAnsi="Comic Sans MS"/>
              </w:rPr>
              <w:t>, how much do they spend all together?</w:t>
            </w:r>
          </w:p>
          <w:p w14:paraId="36CA449C" w14:textId="77777777" w:rsidR="000272B0" w:rsidRDefault="000272B0" w:rsidP="005E6518">
            <w:pPr>
              <w:rPr>
                <w:rFonts w:ascii="Comic Sans MS" w:hAnsi="Comic Sans MS"/>
              </w:rPr>
            </w:pPr>
          </w:p>
          <w:p w14:paraId="3BADACDC" w14:textId="0ABE67B3" w:rsidR="00A73883" w:rsidRDefault="00A73883" w:rsidP="005E6518">
            <w:pPr>
              <w:rPr>
                <w:rFonts w:ascii="Comic Sans MS" w:hAnsi="Comic Sans MS"/>
                <w:color w:val="FF0000"/>
              </w:rPr>
            </w:pPr>
          </w:p>
          <w:p w14:paraId="10CD4346" w14:textId="77777777" w:rsidR="00F734F8" w:rsidRDefault="00F734F8" w:rsidP="005E6518">
            <w:pPr>
              <w:rPr>
                <w:rFonts w:ascii="Comic Sans MS" w:hAnsi="Comic Sans MS"/>
                <w:color w:val="FF0000"/>
              </w:rPr>
            </w:pPr>
          </w:p>
          <w:p w14:paraId="2D9A959E" w14:textId="77777777" w:rsidR="00F734F8" w:rsidRDefault="00F734F8" w:rsidP="005E6518">
            <w:pPr>
              <w:rPr>
                <w:rFonts w:ascii="Comic Sans MS" w:hAnsi="Comic Sans MS"/>
                <w:color w:val="FF0000"/>
              </w:rPr>
            </w:pPr>
          </w:p>
          <w:p w14:paraId="1E6AA94A" w14:textId="77777777" w:rsidR="00F734F8" w:rsidRDefault="00F734F8" w:rsidP="005E6518">
            <w:pPr>
              <w:rPr>
                <w:rFonts w:ascii="Comic Sans MS" w:hAnsi="Comic Sans MS"/>
                <w:color w:val="FF0000"/>
              </w:rPr>
            </w:pPr>
          </w:p>
          <w:p w14:paraId="08B6E752" w14:textId="646617D8" w:rsidR="00F734F8" w:rsidRPr="00A73883" w:rsidRDefault="00F734F8" w:rsidP="005E651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6BD4F5AD" w14:textId="77777777" w:rsidR="003A3465" w:rsidRPr="005E6518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1603D0">
              <w:rPr>
                <w:rFonts w:ascii="Comic Sans MS" w:hAnsi="Comic Sans MS"/>
                <w:b/>
              </w:rPr>
              <w:t>2</w:t>
            </w:r>
          </w:p>
          <w:p w14:paraId="63E1D339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4BB9B256" wp14:editId="2DFB5925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034E43AC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3535D91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DD64B2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0E046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1CC2A0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07622D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F2478F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540644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54EB5D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4ED61F5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77CE3D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D3D480E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3022D96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9B879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AACA8BB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CD1ECB7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C732010" w14:textId="77777777" w:rsidR="00B84795" w:rsidRDefault="00B84795" w:rsidP="0032474D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67A2021E" w14:textId="77777777" w:rsidR="00B84795" w:rsidRPr="001603D0" w:rsidRDefault="00B84795" w:rsidP="00B84795">
            <w:pPr>
              <w:pStyle w:val="Header"/>
              <w:rPr>
                <w:rFonts w:ascii="Comic Sans MS" w:hAnsi="Comic Sans MS"/>
              </w:rPr>
            </w:pPr>
            <w:r w:rsidRPr="001603D0">
              <w:rPr>
                <w:rFonts w:ascii="Comic Sans MS" w:hAnsi="Comic Sans MS"/>
              </w:rPr>
              <w:t>Solve.</w:t>
            </w:r>
          </w:p>
          <w:p w14:paraId="4D381FED" w14:textId="77777777" w:rsidR="00B84795" w:rsidRPr="001603D0" w:rsidRDefault="00B84795" w:rsidP="00B84795">
            <w:pPr>
              <w:pStyle w:val="Header"/>
              <w:rPr>
                <w:rFonts w:ascii="Comic Sans MS" w:hAnsi="Comic Sans MS"/>
              </w:rPr>
            </w:pPr>
          </w:p>
          <w:p w14:paraId="7D2D9791" w14:textId="74BC0A9D" w:rsidR="00B84795" w:rsidRPr="001603D0" w:rsidRDefault="00F775D0" w:rsidP="00B84795">
            <w:pPr>
              <w:pStyle w:val="Header"/>
              <w:jc w:val="center"/>
              <w:rPr>
                <w:rFonts w:ascii="Comic Sans MS" w:hAnsi="Comic Sans MS"/>
              </w:rPr>
            </w:pPr>
            <m:oMath>
              <m:r>
                <w:rPr>
                  <w:rFonts w:ascii="Cambria Math" w:hAnsi="Comic Sans MS"/>
                </w:rPr>
                <m:t>3</m:t>
              </m:r>
              <m:f>
                <m:fPr>
                  <m:ctrlPr>
                    <w:rPr>
                      <w:rFonts w:ascii="Cambria Math" w:hAnsi="Comic Sans MS"/>
                      <w:i/>
                    </w:rPr>
                  </m:ctrlPr>
                </m:fPr>
                <m:num>
                  <m:r>
                    <w:rPr>
                      <w:rFonts w:ascii="Cambria Math" w:hAnsi="Comic Sans MS"/>
                    </w:rPr>
                    <m:t>1</m:t>
                  </m:r>
                </m:num>
                <m:den>
                  <m:r>
                    <w:rPr>
                      <w:rFonts w:ascii="Cambria Math" w:hAnsi="Comic Sans MS"/>
                    </w:rPr>
                    <m:t>3</m:t>
                  </m:r>
                </m:den>
              </m:f>
              <m:r>
                <w:rPr>
                  <w:rFonts w:ascii="Cambria Math" w:hAnsi="Comic Sans MS"/>
                </w:rPr>
                <m:t>+ (</m:t>
              </m:r>
              <m:r>
                <w:rPr>
                  <w:rFonts w:ascii="Cambria Math" w:hAnsi="Comic Sans MS"/>
                </w:rPr>
                <m:t>-</m:t>
              </m:r>
              <m:r>
                <w:rPr>
                  <w:rFonts w:ascii="Cambria Math" w:hAnsi="Comic Sans MS"/>
                </w:rPr>
                <m:t>7</m:t>
              </m:r>
              <m:f>
                <m:fPr>
                  <m:ctrlPr>
                    <w:rPr>
                      <w:rFonts w:ascii="Cambria Math" w:hAnsi="Comic Sans MS"/>
                      <w:i/>
                    </w:rPr>
                  </m:ctrlPr>
                </m:fPr>
                <m:num>
                  <m:r>
                    <w:rPr>
                      <w:rFonts w:ascii="Cambria Math" w:hAnsi="Comic Sans MS"/>
                    </w:rPr>
                    <m:t>3</m:t>
                  </m:r>
                </m:num>
                <m:den>
                  <m:r>
                    <w:rPr>
                      <w:rFonts w:ascii="Cambria Math" w:hAnsi="Comic Sans MS"/>
                    </w:rPr>
                    <m:t>4</m:t>
                  </m:r>
                </m:den>
              </m:f>
              <m:r>
                <w:rPr>
                  <w:rFonts w:ascii="Cambria Math" w:hAnsi="Comic Sans MS"/>
                </w:rPr>
                <m:t>)</m:t>
              </m:r>
            </m:oMath>
            <w:r w:rsidR="00B84795" w:rsidRPr="001603D0">
              <w:rPr>
                <w:rFonts w:ascii="Comic Sans MS" w:hAnsi="Comic Sans MS"/>
              </w:rPr>
              <w:t xml:space="preserve"> </w:t>
            </w:r>
          </w:p>
          <w:p w14:paraId="591C9906" w14:textId="77777777" w:rsidR="00B84795" w:rsidRDefault="00B84795" w:rsidP="00B84795">
            <w:pPr>
              <w:pStyle w:val="Header"/>
              <w:rPr>
                <w:rFonts w:ascii="Comic Sans MS" w:hAnsi="Comic Sans MS"/>
              </w:rPr>
            </w:pPr>
          </w:p>
          <w:p w14:paraId="3927650E" w14:textId="48C58A51" w:rsidR="00B84795" w:rsidRPr="00B8435E" w:rsidRDefault="00B84795" w:rsidP="00F775D0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375C96D0" w14:textId="77777777" w:rsidR="00AB0279" w:rsidRPr="001603D0" w:rsidRDefault="00AB0279" w:rsidP="005E6518">
            <w:pPr>
              <w:rPr>
                <w:rFonts w:ascii="Comic Sans MS" w:hAnsi="Comic Sans MS"/>
                <w:color w:val="111111"/>
              </w:rPr>
            </w:pPr>
            <w:r w:rsidRPr="001603D0">
              <w:rPr>
                <w:rFonts w:ascii="Comic Sans MS" w:hAnsi="Comic Sans MS"/>
                <w:color w:val="111111"/>
              </w:rPr>
              <w:t xml:space="preserve">Explain whether the following is correct: </w:t>
            </w:r>
          </w:p>
          <w:p w14:paraId="76128366" w14:textId="77777777" w:rsidR="00AB0279" w:rsidRPr="001603D0" w:rsidRDefault="00AB0279" w:rsidP="005E6518">
            <w:pPr>
              <w:rPr>
                <w:rFonts w:ascii="Comic Sans MS" w:hAnsi="Comic Sans MS"/>
                <w:color w:val="111111"/>
              </w:rPr>
            </w:pPr>
          </w:p>
          <w:p w14:paraId="3F47D817" w14:textId="767D0D23" w:rsidR="00AB0279" w:rsidRPr="001603D0" w:rsidRDefault="008049A5" w:rsidP="005E6518">
            <w:pPr>
              <w:rPr>
                <w:rFonts w:ascii="Comic Sans MS" w:hAnsi="Comic Sans MS"/>
                <w:color w:val="11111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11111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111111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111111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111111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11111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11111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111111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11111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11111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111111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111111"/>
                      </w:rPr>
                      <m:t>7</m:t>
                    </m:r>
                  </m:den>
                </m:f>
              </m:oMath>
            </m:oMathPara>
          </w:p>
          <w:p w14:paraId="4239C3E5" w14:textId="77777777" w:rsidR="005D50A9" w:rsidRPr="001603D0" w:rsidRDefault="00AB0279" w:rsidP="005E6518">
            <w:pPr>
              <w:rPr>
                <w:rFonts w:ascii="Comic Sans MS" w:hAnsi="Comic Sans MS"/>
              </w:rPr>
            </w:pPr>
            <w:r w:rsidRPr="001603D0">
              <w:rPr>
                <w:rFonts w:ascii="Comic Sans MS" w:hAnsi="Comic Sans MS"/>
                <w:color w:val="111111"/>
              </w:rPr>
              <w:t>Why or why not?</w:t>
            </w:r>
          </w:p>
          <w:p w14:paraId="3D1D045B" w14:textId="77777777" w:rsidR="000272B0" w:rsidRDefault="000272B0" w:rsidP="005E6518">
            <w:pPr>
              <w:rPr>
                <w:rFonts w:ascii="Comic Sans MS" w:hAnsi="Comic Sans MS"/>
              </w:rPr>
            </w:pPr>
          </w:p>
          <w:p w14:paraId="1D3CDA92" w14:textId="6249EAE7" w:rsidR="00B8435E" w:rsidRPr="00B8435E" w:rsidRDefault="00B8435E" w:rsidP="005E651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4299DFC4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AB0279">
              <w:rPr>
                <w:rFonts w:ascii="Comic Sans MS" w:hAnsi="Comic Sans MS"/>
                <w:b/>
              </w:rPr>
              <w:t>1</w:t>
            </w:r>
          </w:p>
          <w:p w14:paraId="242A3C0B" w14:textId="77777777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C44BC34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6C86D082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0AF9FFD2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3D7D7C2" w14:textId="77777777" w:rsidR="00B84795" w:rsidRDefault="00B84795" w:rsidP="00B84795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.</w:t>
            </w:r>
          </w:p>
          <w:p w14:paraId="7A7CF75A" w14:textId="5A4D53A7" w:rsidR="00B84795" w:rsidRPr="00C05D74" w:rsidRDefault="00E5441D" w:rsidP="00B84795">
            <w:pPr>
              <w:pStyle w:val="Header"/>
              <w:jc w:val="center"/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4y+7-13y+6</m:t>
              </m:r>
            </m:oMath>
            <w:r w:rsidR="00B84795">
              <w:rPr>
                <w:rFonts w:ascii="Comic Sans MS" w:hAnsi="Comic Sans MS"/>
              </w:rPr>
              <w:t xml:space="preserve"> </w:t>
            </w:r>
          </w:p>
          <w:p w14:paraId="272A3BA5" w14:textId="77777777" w:rsidR="00B84795" w:rsidRPr="00C05D74" w:rsidRDefault="00B84795" w:rsidP="00B84795">
            <w:pPr>
              <w:pStyle w:val="Header"/>
              <w:rPr>
                <w:rFonts w:ascii="Comic Sans MS" w:hAnsi="Comic Sans MS"/>
              </w:rPr>
            </w:pPr>
          </w:p>
          <w:p w14:paraId="1A3EFDD6" w14:textId="5D581C91" w:rsidR="00B84795" w:rsidRDefault="00B84795" w:rsidP="00B84795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7D9CCCDC" w14:textId="77777777" w:rsidR="00B8435E" w:rsidRPr="00B8435E" w:rsidRDefault="00B8435E" w:rsidP="00B8435E">
            <w:pPr>
              <w:pStyle w:val="Header"/>
              <w:ind w:left="360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036C1720" w14:textId="465BDA49" w:rsidR="00F77F4C" w:rsidRPr="001603D0" w:rsidRDefault="00E5441D" w:rsidP="005E65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111111"/>
              </w:rPr>
              <w:t>There are 20</w:t>
            </w:r>
            <w:r w:rsidR="00AB0279" w:rsidRPr="001603D0">
              <w:rPr>
                <w:rFonts w:ascii="Comic Sans MS" w:hAnsi="Comic Sans MS"/>
                <w:color w:val="111111"/>
              </w:rPr>
              <w:t xml:space="preserve"> cars in </w:t>
            </w:r>
            <w:r>
              <w:rPr>
                <w:rFonts w:ascii="Comic Sans MS" w:hAnsi="Comic Sans MS"/>
                <w:color w:val="111111"/>
              </w:rPr>
              <w:t>Thomas’s</w:t>
            </w:r>
            <w:r w:rsidR="00AB0279" w:rsidRPr="001603D0">
              <w:rPr>
                <w:rFonts w:ascii="Comic Sans MS" w:hAnsi="Comic Sans MS"/>
                <w:color w:val="111111"/>
              </w:rPr>
              <w:t xml:space="preserve"> toy car collection. </w:t>
            </w:r>
            <w:r>
              <w:rPr>
                <w:rFonts w:ascii="Comic Sans MS" w:hAnsi="Comic Sans MS"/>
                <w:color w:val="111111"/>
              </w:rPr>
              <w:t>Four-fifths</w:t>
            </w:r>
            <w:r w:rsidR="00AB0279" w:rsidRPr="001603D0">
              <w:rPr>
                <w:rFonts w:ascii="Comic Sans MS" w:hAnsi="Comic Sans MS"/>
                <w:color w:val="111111"/>
              </w:rPr>
              <w:t xml:space="preserve"> of the cars are </w:t>
            </w:r>
            <w:r>
              <w:rPr>
                <w:rFonts w:ascii="Comic Sans MS" w:hAnsi="Comic Sans MS"/>
                <w:color w:val="111111"/>
              </w:rPr>
              <w:t>blue</w:t>
            </w:r>
            <w:r w:rsidR="00AB0279" w:rsidRPr="001603D0">
              <w:rPr>
                <w:rFonts w:ascii="Comic Sans MS" w:hAnsi="Comic Sans MS"/>
                <w:color w:val="111111"/>
              </w:rPr>
              <w:t xml:space="preserve">. How many </w:t>
            </w:r>
            <w:r>
              <w:rPr>
                <w:rFonts w:ascii="Comic Sans MS" w:hAnsi="Comic Sans MS"/>
                <w:color w:val="111111"/>
              </w:rPr>
              <w:t>blue</w:t>
            </w:r>
            <w:r w:rsidR="00AB0279" w:rsidRPr="001603D0">
              <w:rPr>
                <w:rFonts w:ascii="Comic Sans MS" w:hAnsi="Comic Sans MS"/>
                <w:color w:val="111111"/>
              </w:rPr>
              <w:t xml:space="preserve"> cars does he have?</w:t>
            </w:r>
          </w:p>
          <w:p w14:paraId="64BFDC32" w14:textId="77777777" w:rsidR="00F77F4C" w:rsidRPr="001603D0" w:rsidRDefault="00F77F4C" w:rsidP="005E6518">
            <w:pPr>
              <w:rPr>
                <w:rFonts w:ascii="Comic Sans MS" w:hAnsi="Comic Sans MS"/>
              </w:rPr>
            </w:pPr>
          </w:p>
          <w:p w14:paraId="2F6F657F" w14:textId="45BBE7EE" w:rsidR="00F77F4C" w:rsidRPr="00B8435E" w:rsidRDefault="00F77F4C" w:rsidP="00E5441D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5F95923A" w14:textId="77777777" w:rsidR="00891CD9" w:rsidRPr="005E6518" w:rsidRDefault="00CA665E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AB0279">
              <w:rPr>
                <w:rFonts w:ascii="Comic Sans MS" w:hAnsi="Comic Sans MS"/>
                <w:b/>
              </w:rPr>
              <w:t>2</w:t>
            </w:r>
          </w:p>
          <w:p w14:paraId="081793CA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B8D6243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9FF4874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618B791C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3EB20163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DEC011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1F3A0A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A6829A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9138C1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DF1472E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63F4E08B" w14:textId="75DEA759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7216" behindDoc="0" locked="0" layoutInCell="1" allowOverlap="1" wp14:anchorId="1E97BA5C" wp14:editId="3DD50DB3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68480" behindDoc="0" locked="0" layoutInCell="1" allowOverlap="1" wp14:anchorId="317B614C" wp14:editId="65506F35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2466" w:rsidRPr="003A3465" w:rsidSect="00FD2F1A">
      <w:headerReference w:type="default" r:id="rId9"/>
      <w:foot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F2322" w14:textId="77777777" w:rsidR="00594075" w:rsidRDefault="00594075" w:rsidP="0098222A">
      <w:r>
        <w:separator/>
      </w:r>
    </w:p>
  </w:endnote>
  <w:endnote w:type="continuationSeparator" w:id="0">
    <w:p w14:paraId="270FF935" w14:textId="77777777" w:rsidR="00594075" w:rsidRDefault="00594075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EB962" w14:textId="1C90092B" w:rsidR="00FD2F1A" w:rsidRPr="001D06B1" w:rsidRDefault="001D06B1" w:rsidP="00FD2F1A">
    <w:pPr>
      <w:pStyle w:val="Footer"/>
      <w:jc w:val="right"/>
      <w:rPr>
        <w:rFonts w:ascii="Comic Sans MS" w:hAnsi="Comic Sans MS"/>
        <w:i/>
      </w:rPr>
    </w:pPr>
    <w:r w:rsidRPr="001D06B1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A716D" w14:textId="77777777" w:rsidR="00594075" w:rsidRDefault="00594075" w:rsidP="0098222A">
      <w:r>
        <w:separator/>
      </w:r>
    </w:p>
  </w:footnote>
  <w:footnote w:type="continuationSeparator" w:id="0">
    <w:p w14:paraId="50A9A673" w14:textId="77777777" w:rsidR="00594075" w:rsidRDefault="00594075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59785" w14:textId="355E9257" w:rsidR="00327756" w:rsidRPr="00F77F4C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1A7CB2">
      <w:rPr>
        <w:rFonts w:ascii="Comic Sans MS" w:hAnsi="Comic Sans MS"/>
        <w:sz w:val="28"/>
        <w:szCs w:val="28"/>
      </w:rPr>
      <w:t>7</w:t>
    </w:r>
    <w:r w:rsidR="000C2816">
      <w:rPr>
        <w:rFonts w:ascii="Comic Sans MS" w:hAnsi="Comic Sans MS"/>
        <w:sz w:val="28"/>
        <w:szCs w:val="28"/>
      </w:rPr>
      <w:t xml:space="preserve"> </w:t>
    </w:r>
    <w:r w:rsidR="00E6265B">
      <w:rPr>
        <w:rFonts w:ascii="Comic Sans MS" w:hAnsi="Comic Sans MS"/>
        <w:sz w:val="28"/>
        <w:szCs w:val="28"/>
      </w:rPr>
      <w:t xml:space="preserve">Plus </w:t>
    </w:r>
    <w:r w:rsidR="000C2816"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 w:rsidR="00F7480D">
      <w:rPr>
        <w:rFonts w:ascii="Comic Sans MS" w:hAnsi="Comic Sans MS"/>
        <w:sz w:val="28"/>
        <w:szCs w:val="28"/>
      </w:rPr>
      <w:t>1</w:t>
    </w:r>
    <w:r w:rsidR="00733A40">
      <w:rPr>
        <w:rFonts w:ascii="Comic Sans MS" w:hAnsi="Comic Sans MS"/>
        <w:sz w:val="28"/>
        <w:szCs w:val="28"/>
      </w:rPr>
      <w:t xml:space="preserve"> - Week </w:t>
    </w:r>
    <w:r w:rsidR="00F7480D">
      <w:rPr>
        <w:rFonts w:ascii="Comic Sans MS" w:hAnsi="Comic Sans MS"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608EA"/>
    <w:multiLevelType w:val="hybridMultilevel"/>
    <w:tmpl w:val="373EB7B4"/>
    <w:lvl w:ilvl="0" w:tplc="2244D224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16485"/>
    <w:rsid w:val="000272B0"/>
    <w:rsid w:val="00045E7A"/>
    <w:rsid w:val="0009353D"/>
    <w:rsid w:val="000B339A"/>
    <w:rsid w:val="000C2816"/>
    <w:rsid w:val="000D4147"/>
    <w:rsid w:val="000D72D7"/>
    <w:rsid w:val="000E3C0F"/>
    <w:rsid w:val="000F6D5A"/>
    <w:rsid w:val="00103F96"/>
    <w:rsid w:val="0014684B"/>
    <w:rsid w:val="00157768"/>
    <w:rsid w:val="001603D0"/>
    <w:rsid w:val="001A7CB2"/>
    <w:rsid w:val="001D06B1"/>
    <w:rsid w:val="00200E2A"/>
    <w:rsid w:val="00216D4F"/>
    <w:rsid w:val="002234F8"/>
    <w:rsid w:val="002244E9"/>
    <w:rsid w:val="0028334C"/>
    <w:rsid w:val="00287E29"/>
    <w:rsid w:val="002F6EC9"/>
    <w:rsid w:val="003075D1"/>
    <w:rsid w:val="0032474D"/>
    <w:rsid w:val="00327756"/>
    <w:rsid w:val="00352EBA"/>
    <w:rsid w:val="0036211E"/>
    <w:rsid w:val="003621E8"/>
    <w:rsid w:val="0036653D"/>
    <w:rsid w:val="00384DE3"/>
    <w:rsid w:val="003A3465"/>
    <w:rsid w:val="003D4E21"/>
    <w:rsid w:val="00417777"/>
    <w:rsid w:val="0044235B"/>
    <w:rsid w:val="00485409"/>
    <w:rsid w:val="00487B9C"/>
    <w:rsid w:val="004A7881"/>
    <w:rsid w:val="004B721F"/>
    <w:rsid w:val="005206E3"/>
    <w:rsid w:val="0052688E"/>
    <w:rsid w:val="00550E43"/>
    <w:rsid w:val="005510CA"/>
    <w:rsid w:val="00552811"/>
    <w:rsid w:val="00566ED0"/>
    <w:rsid w:val="00594075"/>
    <w:rsid w:val="005971A4"/>
    <w:rsid w:val="005C6F02"/>
    <w:rsid w:val="005D50A9"/>
    <w:rsid w:val="005E6518"/>
    <w:rsid w:val="0060541A"/>
    <w:rsid w:val="0062653D"/>
    <w:rsid w:val="00653580"/>
    <w:rsid w:val="0067275E"/>
    <w:rsid w:val="006839E3"/>
    <w:rsid w:val="007003B9"/>
    <w:rsid w:val="007013AA"/>
    <w:rsid w:val="00704AE5"/>
    <w:rsid w:val="0070713A"/>
    <w:rsid w:val="00713DCF"/>
    <w:rsid w:val="00732018"/>
    <w:rsid w:val="00733A40"/>
    <w:rsid w:val="0074777B"/>
    <w:rsid w:val="007A3BC1"/>
    <w:rsid w:val="007B2629"/>
    <w:rsid w:val="008049A5"/>
    <w:rsid w:val="00846B7D"/>
    <w:rsid w:val="008743DC"/>
    <w:rsid w:val="00891CD9"/>
    <w:rsid w:val="008B448E"/>
    <w:rsid w:val="008C4780"/>
    <w:rsid w:val="008C69FA"/>
    <w:rsid w:val="008C7792"/>
    <w:rsid w:val="008D02EB"/>
    <w:rsid w:val="008D3236"/>
    <w:rsid w:val="008E407F"/>
    <w:rsid w:val="00922E56"/>
    <w:rsid w:val="00923779"/>
    <w:rsid w:val="00967801"/>
    <w:rsid w:val="0098222A"/>
    <w:rsid w:val="00992E35"/>
    <w:rsid w:val="009A3F00"/>
    <w:rsid w:val="009C246A"/>
    <w:rsid w:val="009D2EB7"/>
    <w:rsid w:val="00A31ED5"/>
    <w:rsid w:val="00A408AA"/>
    <w:rsid w:val="00A73883"/>
    <w:rsid w:val="00AB0279"/>
    <w:rsid w:val="00AD06C0"/>
    <w:rsid w:val="00AD74C1"/>
    <w:rsid w:val="00AE105F"/>
    <w:rsid w:val="00AF756C"/>
    <w:rsid w:val="00B8435E"/>
    <w:rsid w:val="00B84795"/>
    <w:rsid w:val="00B92B89"/>
    <w:rsid w:val="00BD60CE"/>
    <w:rsid w:val="00BE0F2A"/>
    <w:rsid w:val="00C0601B"/>
    <w:rsid w:val="00C47465"/>
    <w:rsid w:val="00C66A7E"/>
    <w:rsid w:val="00C81845"/>
    <w:rsid w:val="00CA665E"/>
    <w:rsid w:val="00CB6912"/>
    <w:rsid w:val="00CC44B8"/>
    <w:rsid w:val="00D373F2"/>
    <w:rsid w:val="00D45CDE"/>
    <w:rsid w:val="00D50010"/>
    <w:rsid w:val="00D661E8"/>
    <w:rsid w:val="00DC682F"/>
    <w:rsid w:val="00DF6651"/>
    <w:rsid w:val="00E21B39"/>
    <w:rsid w:val="00E32466"/>
    <w:rsid w:val="00E5441D"/>
    <w:rsid w:val="00E6265B"/>
    <w:rsid w:val="00EA6A78"/>
    <w:rsid w:val="00EB76E2"/>
    <w:rsid w:val="00EC3945"/>
    <w:rsid w:val="00ED7785"/>
    <w:rsid w:val="00F07392"/>
    <w:rsid w:val="00F30639"/>
    <w:rsid w:val="00F734F8"/>
    <w:rsid w:val="00F7480D"/>
    <w:rsid w:val="00F75E8F"/>
    <w:rsid w:val="00F775D0"/>
    <w:rsid w:val="00F77F4C"/>
    <w:rsid w:val="00FC3ECB"/>
    <w:rsid w:val="00FD2F1A"/>
    <w:rsid w:val="00FE344D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0A0F957"/>
  <w15:docId w15:val="{B0EE871B-4B3A-40FA-8B3D-F8E52394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BA10-ADE8-465C-AD88-2E562D24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Karen Rahe</cp:lastModifiedBy>
  <cp:revision>3</cp:revision>
  <cp:lastPrinted>2016-10-20T14:05:00Z</cp:lastPrinted>
  <dcterms:created xsi:type="dcterms:W3CDTF">2016-08-22T15:19:00Z</dcterms:created>
  <dcterms:modified xsi:type="dcterms:W3CDTF">2016-10-20T14:06:00Z</dcterms:modified>
</cp:coreProperties>
</file>